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CE" w:rsidRDefault="00EF2FCE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73959" w:rsidRDefault="00C73959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73959" w:rsidRDefault="00C73959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A07AB3" w:rsidRDefault="00A07AB3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A07AB3" w:rsidRDefault="00A07AB3" w:rsidP="00C472B1">
      <w:pPr>
        <w:autoSpaceDE w:val="0"/>
        <w:autoSpaceDN w:val="0"/>
        <w:spacing w:line="300" w:lineRule="auto"/>
        <w:ind w:firstLine="0"/>
        <w:jc w:val="left"/>
        <w:rPr>
          <w:rFonts w:hint="eastAsia"/>
          <w:b/>
          <w:color w:val="FF0000"/>
        </w:rPr>
      </w:pPr>
    </w:p>
    <w:p w:rsidR="00AC4CB2" w:rsidRDefault="00AC4CB2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AC4CB2" w:rsidRDefault="00AC4CB2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AC4CB2" w:rsidRDefault="00AC4CB2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03BF4" w:rsidRPr="00AC4CB2" w:rsidRDefault="00AC4CB2" w:rsidP="00AC4CB2">
      <w:pPr>
        <w:autoSpaceDE w:val="0"/>
        <w:autoSpaceDN w:val="0"/>
        <w:spacing w:line="300" w:lineRule="auto"/>
        <w:ind w:firstLine="0"/>
        <w:jc w:val="center"/>
        <w:rPr>
          <w:b/>
          <w:sz w:val="72"/>
        </w:rPr>
      </w:pPr>
      <w:r>
        <w:rPr>
          <w:b/>
          <w:sz w:val="72"/>
        </w:rPr>
        <w:t>VS2015</w:t>
      </w:r>
      <w:r>
        <w:rPr>
          <w:rFonts w:hint="eastAsia"/>
          <w:b/>
          <w:sz w:val="72"/>
        </w:rPr>
        <w:t>调试工具使用报告</w:t>
      </w:r>
    </w:p>
    <w:p w:rsidR="00703BF4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A07AB3" w:rsidRDefault="00A07AB3" w:rsidP="007165F1">
      <w:pPr>
        <w:autoSpaceDE w:val="0"/>
        <w:autoSpaceDN w:val="0"/>
        <w:spacing w:line="300" w:lineRule="auto"/>
        <w:ind w:firstLine="0"/>
        <w:jc w:val="left"/>
        <w:rPr>
          <w:rFonts w:hint="eastAsia"/>
          <w:b/>
          <w:color w:val="FF0000"/>
        </w:rPr>
      </w:pPr>
    </w:p>
    <w:p w:rsidR="00703BF4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165F1" w:rsidRPr="00703BF4" w:rsidRDefault="007165F1" w:rsidP="00C53508">
      <w:pPr>
        <w:autoSpaceDE w:val="0"/>
        <w:autoSpaceDN w:val="0"/>
        <w:spacing w:line="300" w:lineRule="auto"/>
        <w:ind w:firstLine="0"/>
        <w:jc w:val="center"/>
        <w:rPr>
          <w:b/>
          <w:color w:val="548DD4" w:themeColor="text2" w:themeTint="99"/>
          <w:sz w:val="36"/>
        </w:rPr>
      </w:pPr>
      <w:r w:rsidRPr="00703BF4">
        <w:rPr>
          <w:rFonts w:hint="eastAsia"/>
          <w:b/>
          <w:color w:val="548DD4" w:themeColor="text2" w:themeTint="99"/>
          <w:sz w:val="36"/>
        </w:rPr>
        <w:t>班级：计算机一班</w:t>
      </w:r>
    </w:p>
    <w:p w:rsidR="007165F1" w:rsidRPr="00703BF4" w:rsidRDefault="007165F1" w:rsidP="00C53508">
      <w:pPr>
        <w:autoSpaceDE w:val="0"/>
        <w:autoSpaceDN w:val="0"/>
        <w:spacing w:line="300" w:lineRule="auto"/>
        <w:ind w:firstLine="0"/>
        <w:jc w:val="center"/>
        <w:rPr>
          <w:b/>
          <w:color w:val="548DD4" w:themeColor="text2" w:themeTint="99"/>
          <w:sz w:val="36"/>
        </w:rPr>
      </w:pPr>
      <w:r w:rsidRPr="00703BF4">
        <w:rPr>
          <w:rFonts w:hint="eastAsia"/>
          <w:b/>
          <w:color w:val="548DD4" w:themeColor="text2" w:themeTint="99"/>
          <w:sz w:val="36"/>
        </w:rPr>
        <w:t>姓名：王哲源</w:t>
      </w:r>
    </w:p>
    <w:p w:rsidR="007165F1" w:rsidRPr="00703BF4" w:rsidRDefault="007165F1" w:rsidP="00C53508">
      <w:pPr>
        <w:autoSpaceDE w:val="0"/>
        <w:autoSpaceDN w:val="0"/>
        <w:spacing w:line="300" w:lineRule="auto"/>
        <w:ind w:firstLine="0"/>
        <w:jc w:val="center"/>
        <w:rPr>
          <w:b/>
          <w:color w:val="548DD4" w:themeColor="text2" w:themeTint="99"/>
          <w:sz w:val="36"/>
        </w:rPr>
      </w:pPr>
      <w:r w:rsidRPr="00703BF4">
        <w:rPr>
          <w:rFonts w:hint="eastAsia"/>
          <w:b/>
          <w:color w:val="548DD4" w:themeColor="text2" w:themeTint="99"/>
          <w:sz w:val="36"/>
        </w:rPr>
        <w:t>学号：</w:t>
      </w:r>
      <w:r w:rsidRPr="00703BF4">
        <w:rPr>
          <w:rFonts w:hint="eastAsia"/>
          <w:b/>
          <w:color w:val="548DD4" w:themeColor="text2" w:themeTint="99"/>
          <w:sz w:val="36"/>
        </w:rPr>
        <w:t>1652228</w:t>
      </w:r>
    </w:p>
    <w:p w:rsidR="007165F1" w:rsidRPr="00703BF4" w:rsidRDefault="007165F1" w:rsidP="007165F1">
      <w:pPr>
        <w:autoSpaceDE w:val="0"/>
        <w:autoSpaceDN w:val="0"/>
        <w:spacing w:line="300" w:lineRule="auto"/>
        <w:ind w:firstLine="0"/>
        <w:jc w:val="left"/>
        <w:rPr>
          <w:b/>
          <w:color w:val="00206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rFonts w:hint="eastAsia"/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165F1" w:rsidRPr="00C53508" w:rsidRDefault="007165F1" w:rsidP="00C53508">
      <w:pPr>
        <w:autoSpaceDE w:val="0"/>
        <w:autoSpaceDN w:val="0"/>
        <w:spacing w:line="300" w:lineRule="auto"/>
        <w:ind w:firstLine="0"/>
        <w:jc w:val="right"/>
        <w:rPr>
          <w:b/>
        </w:rPr>
        <w:sectPr w:rsidR="007165F1" w:rsidRPr="00C53508" w:rsidSect="00530E80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 w:rsidRPr="00C53508">
        <w:rPr>
          <w:rFonts w:hint="eastAsia"/>
          <w:b/>
        </w:rPr>
        <w:t>完成日期：</w:t>
      </w:r>
      <w:r w:rsidR="00D916DE">
        <w:rPr>
          <w:rFonts w:hint="eastAsia"/>
          <w:b/>
        </w:rPr>
        <w:t>2016.12.22</w:t>
      </w:r>
    </w:p>
    <w:p w:rsidR="000930BA" w:rsidRPr="00072D48" w:rsidRDefault="000930BA" w:rsidP="00072D48">
      <w:pPr>
        <w:tabs>
          <w:tab w:val="left" w:pos="142"/>
        </w:tabs>
        <w:spacing w:beforeLines="100" w:before="240" w:afterLines="100" w:after="240"/>
        <w:ind w:firstLineChars="151" w:firstLine="423"/>
        <w:rPr>
          <w:rFonts w:ascii="黑体" w:eastAsia="黑体" w:hAnsi="黑体"/>
          <w:sz w:val="28"/>
          <w:szCs w:val="28"/>
        </w:rPr>
      </w:pPr>
      <w:r w:rsidRPr="0009387A">
        <w:rPr>
          <w:rFonts w:ascii="黑体" w:eastAsia="黑体" w:hAnsi="黑体" w:hint="eastAsia"/>
          <w:sz w:val="28"/>
          <w:szCs w:val="28"/>
        </w:rPr>
        <w:lastRenderedPageBreak/>
        <w:t>1.</w:t>
      </w:r>
      <w:r w:rsidR="00142DEC">
        <w:rPr>
          <w:rFonts w:ascii="黑体" w:eastAsia="黑体" w:hAnsi="黑体" w:hint="eastAsia"/>
          <w:sz w:val="28"/>
          <w:szCs w:val="28"/>
        </w:rPr>
        <w:t>VS</w:t>
      </w:r>
      <w:r w:rsidR="00142DEC">
        <w:rPr>
          <w:rFonts w:ascii="黑体" w:eastAsia="黑体" w:hAnsi="黑体"/>
          <w:sz w:val="28"/>
          <w:szCs w:val="28"/>
        </w:rPr>
        <w:t>2015</w:t>
      </w:r>
      <w:r w:rsidR="00142DEC">
        <w:rPr>
          <w:rFonts w:ascii="黑体" w:eastAsia="黑体" w:hAnsi="黑体" w:hint="eastAsia"/>
          <w:sz w:val="28"/>
          <w:szCs w:val="28"/>
        </w:rPr>
        <w:t>环境下调试工具的基本使用</w:t>
      </w: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1</w:t>
      </w:r>
      <w:r w:rsidR="00072D48">
        <w:rPr>
          <w:rFonts w:ascii="宋体" w:hAnsi="宋体" w:hint="eastAsia"/>
          <w:b/>
          <w:sz w:val="28"/>
          <w:szCs w:val="28"/>
        </w:rPr>
        <w:t>调试的开始及结束</w:t>
      </w: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</w:t>
      </w:r>
      <w:r w:rsidR="00072D48">
        <w:rPr>
          <w:rFonts w:ascii="宋体" w:hAnsi="宋体" w:hint="eastAsia"/>
          <w:b/>
          <w:sz w:val="28"/>
          <w:szCs w:val="28"/>
        </w:rPr>
        <w:t>1.1如何开始调试</w:t>
      </w:r>
    </w:p>
    <w:p w:rsidR="00C460D5" w:rsidRDefault="00C460D5" w:rsidP="00C460D5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程序编写结束之后，选择工具栏中“调试-开始调试”（或者按下快捷键F5）进入调试</w:t>
      </w:r>
    </w:p>
    <w:p w:rsidR="00885EC9" w:rsidRDefault="00885EC9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612221633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6B" w:rsidRDefault="00A1066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接下来若显示该界面，则说明已进入调试模式</w:t>
      </w:r>
    </w:p>
    <w:p w:rsidR="00A1066B" w:rsidRDefault="00A1066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612221638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6B" w:rsidRPr="00B425AD" w:rsidRDefault="00A1066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930BA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lastRenderedPageBreak/>
        <w:t>1.</w:t>
      </w:r>
      <w:r w:rsidR="00A1066B">
        <w:rPr>
          <w:rFonts w:ascii="宋体" w:hAnsi="宋体" w:hint="eastAsia"/>
          <w:b/>
          <w:sz w:val="28"/>
          <w:szCs w:val="28"/>
        </w:rPr>
        <w:t>1.2如何结束调试</w:t>
      </w:r>
    </w:p>
    <w:p w:rsidR="00A1066B" w:rsidRPr="00B425AD" w:rsidRDefault="00A1066B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noProof/>
          <w:sz w:val="28"/>
          <w:szCs w:val="28"/>
        </w:rPr>
        <w:drawing>
          <wp:inline distT="0" distB="0" distL="0" distR="0">
            <wp:extent cx="5580380" cy="3020060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612221639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BA" w:rsidRDefault="00A1066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选择工具栏中“调试-停止调试”（或使用快捷键Shift+F5）即可退出调试</w:t>
      </w:r>
      <w:r w:rsidR="00D51687">
        <w:rPr>
          <w:rFonts w:ascii="宋体" w:hAnsi="宋体" w:hint="eastAsia"/>
          <w:szCs w:val="28"/>
        </w:rPr>
        <w:t>模式</w:t>
      </w: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Default="00203C9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74F13" w:rsidRDefault="00C74F13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203C97" w:rsidRPr="00B425AD" w:rsidRDefault="00203C97" w:rsidP="00C74F13">
      <w:pPr>
        <w:tabs>
          <w:tab w:val="left" w:pos="142"/>
        </w:tabs>
        <w:spacing w:line="300" w:lineRule="auto"/>
        <w:ind w:firstLine="0"/>
        <w:rPr>
          <w:rFonts w:ascii="宋体" w:hAnsi="宋体"/>
          <w:szCs w:val="28"/>
        </w:rPr>
      </w:pP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lastRenderedPageBreak/>
        <w:t>1.</w:t>
      </w:r>
      <w:r w:rsidR="004045A4">
        <w:rPr>
          <w:rFonts w:ascii="宋体" w:hAnsi="宋体" w:hint="eastAsia"/>
          <w:b/>
          <w:sz w:val="28"/>
          <w:szCs w:val="28"/>
        </w:rPr>
        <w:t>2逐语句单步执行</w:t>
      </w:r>
    </w:p>
    <w:p w:rsidR="00783E5A" w:rsidRDefault="00547F34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程序编写完毕之后，</w:t>
      </w:r>
      <w:r w:rsidR="00EE3862">
        <w:rPr>
          <w:rFonts w:ascii="宋体" w:hAnsi="宋体" w:hint="eastAsia"/>
          <w:szCs w:val="28"/>
        </w:rPr>
        <w:t>选择工具栏“调试-逐语句”</w:t>
      </w:r>
      <w:r w:rsidR="00C816B1">
        <w:rPr>
          <w:rFonts w:ascii="宋体" w:hAnsi="宋体" w:hint="eastAsia"/>
          <w:szCs w:val="28"/>
        </w:rPr>
        <w:t>（或快捷键F11）即可进入调试模式并从程序开头进行调试。</w:t>
      </w:r>
    </w:p>
    <w:p w:rsidR="00783E5A" w:rsidRDefault="00783E5A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612221645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BA" w:rsidRDefault="00C816B1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函数中按F11</w:t>
      </w:r>
      <w:r w:rsidR="004F4E07">
        <w:rPr>
          <w:rFonts w:ascii="宋体" w:hAnsi="宋体" w:hint="eastAsia"/>
          <w:szCs w:val="28"/>
        </w:rPr>
        <w:t>（推荐快捷键</w:t>
      </w:r>
      <w:r w:rsidR="006D7403">
        <w:rPr>
          <w:rFonts w:ascii="宋体" w:hAnsi="宋体" w:hint="eastAsia"/>
          <w:szCs w:val="28"/>
        </w:rPr>
        <w:t>，后同</w:t>
      </w:r>
      <w:r w:rsidR="004F4E07">
        <w:rPr>
          <w:rFonts w:ascii="宋体" w:hAnsi="宋体" w:hint="eastAsia"/>
          <w:szCs w:val="28"/>
        </w:rPr>
        <w:t>）</w:t>
      </w:r>
      <w:r>
        <w:rPr>
          <w:rFonts w:ascii="宋体" w:hAnsi="宋体" w:hint="eastAsia"/>
          <w:szCs w:val="28"/>
        </w:rPr>
        <w:t>便可实现逐语句单步执行</w:t>
      </w:r>
    </w:p>
    <w:p w:rsidR="00783E5A" w:rsidRDefault="00783E5A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612221649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6D" w:rsidRDefault="00D4476D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4476D" w:rsidRDefault="00D4476D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4476D" w:rsidRDefault="00D4476D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4476D" w:rsidRDefault="00D4476D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40F7C" w:rsidRPr="00783E5A" w:rsidRDefault="00F40F7C" w:rsidP="000930BA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bookmarkStart w:id="0" w:name="_GoBack"/>
      <w:bookmarkEnd w:id="0"/>
    </w:p>
    <w:p w:rsidR="000930BA" w:rsidRPr="00B425AD" w:rsidRDefault="000930BA" w:rsidP="006D7403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lastRenderedPageBreak/>
        <w:t>1.</w:t>
      </w:r>
      <w:r w:rsidR="00D4476D">
        <w:rPr>
          <w:rFonts w:ascii="宋体" w:hAnsi="宋体" w:hint="eastAsia"/>
          <w:b/>
          <w:sz w:val="28"/>
          <w:szCs w:val="28"/>
        </w:rPr>
        <w:t>3</w:t>
      </w:r>
      <w:r w:rsidR="006D7403" w:rsidRPr="006D7403">
        <w:rPr>
          <w:rFonts w:ascii="宋体" w:hAnsi="宋体" w:hint="eastAsia"/>
          <w:b/>
          <w:sz w:val="28"/>
          <w:szCs w:val="28"/>
        </w:rPr>
        <w:t xml:space="preserve">在碰到 </w:t>
      </w:r>
      <w:proofErr w:type="spellStart"/>
      <w:r w:rsidR="006D7403" w:rsidRPr="006D7403">
        <w:rPr>
          <w:rFonts w:ascii="宋体" w:hAnsi="宋体" w:hint="eastAsia"/>
          <w:b/>
          <w:sz w:val="28"/>
          <w:szCs w:val="28"/>
        </w:rPr>
        <w:t>cout</w:t>
      </w:r>
      <w:proofErr w:type="spellEnd"/>
      <w:r w:rsidR="006D7403" w:rsidRPr="006D7403">
        <w:rPr>
          <w:rFonts w:ascii="宋体" w:hAnsi="宋体" w:hint="eastAsia"/>
          <w:b/>
          <w:sz w:val="28"/>
          <w:szCs w:val="28"/>
        </w:rPr>
        <w:t>/sqrt 等系统类/系统函数时，一步完成这些系统类/系统函数的执行而不进入这些系统类/函数的内部单步执行</w:t>
      </w:r>
      <w:r w:rsidR="006D7403">
        <w:rPr>
          <w:rFonts w:ascii="宋体" w:hAnsi="宋体" w:hint="eastAsia"/>
          <w:b/>
          <w:sz w:val="28"/>
          <w:szCs w:val="28"/>
        </w:rPr>
        <w:t>的方法</w:t>
      </w:r>
    </w:p>
    <w:p w:rsidR="000930BA" w:rsidRDefault="006D7403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遇到这些函数时，选择工具栏中“调试-逐过程”（或快捷键F1</w:t>
      </w:r>
      <w:r>
        <w:rPr>
          <w:rFonts w:ascii="宋体" w:hAnsi="宋体"/>
          <w:szCs w:val="28"/>
        </w:rPr>
        <w:t>0</w:t>
      </w:r>
      <w:r>
        <w:rPr>
          <w:rFonts w:ascii="宋体" w:hAnsi="宋体" w:hint="eastAsia"/>
          <w:szCs w:val="28"/>
        </w:rPr>
        <w:t>）即可。同1.2，代码完成后按F10也可进入调试模式，之后不再赘述。</w:t>
      </w:r>
    </w:p>
    <w:p w:rsidR="006D7403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612221654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029DC" w:rsidRPr="00B425AD" w:rsidRDefault="00F029DC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lastRenderedPageBreak/>
        <w:t>1.</w:t>
      </w:r>
      <w:r w:rsidR="00426ADD">
        <w:rPr>
          <w:rFonts w:ascii="宋体" w:hAnsi="宋体" w:hint="eastAsia"/>
          <w:b/>
          <w:sz w:val="28"/>
          <w:szCs w:val="28"/>
        </w:rPr>
        <w:t>4不慎</w:t>
      </w:r>
      <w:r w:rsidR="00426ADD" w:rsidRPr="00426ADD">
        <w:rPr>
          <w:rFonts w:ascii="宋体" w:hAnsi="宋体" w:hint="eastAsia"/>
          <w:b/>
          <w:sz w:val="28"/>
          <w:szCs w:val="28"/>
        </w:rPr>
        <w:t xml:space="preserve">进入到 </w:t>
      </w:r>
      <w:proofErr w:type="spellStart"/>
      <w:r w:rsidR="00426ADD" w:rsidRPr="00426ADD">
        <w:rPr>
          <w:rFonts w:ascii="宋体" w:hAnsi="宋体" w:hint="eastAsia"/>
          <w:b/>
          <w:sz w:val="28"/>
          <w:szCs w:val="28"/>
        </w:rPr>
        <w:t>cout</w:t>
      </w:r>
      <w:proofErr w:type="spellEnd"/>
      <w:r w:rsidR="00426ADD" w:rsidRPr="00426ADD">
        <w:rPr>
          <w:rFonts w:ascii="宋体" w:hAnsi="宋体" w:hint="eastAsia"/>
          <w:b/>
          <w:sz w:val="28"/>
          <w:szCs w:val="28"/>
        </w:rPr>
        <w:t>/sqrt 等系统类/系统函数的内部，跳出并返回自己的函数</w:t>
      </w:r>
      <w:r w:rsidR="00426ADD">
        <w:rPr>
          <w:rFonts w:ascii="宋体" w:hAnsi="宋体" w:hint="eastAsia"/>
          <w:b/>
          <w:sz w:val="28"/>
          <w:szCs w:val="28"/>
        </w:rPr>
        <w:t>的方法</w:t>
      </w:r>
    </w:p>
    <w:p w:rsidR="00EC56C0" w:rsidRDefault="00426ADD" w:rsidP="00EC56C0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这里以不慎进入</w:t>
      </w:r>
      <w:r w:rsidR="00C616C2">
        <w:rPr>
          <w:rFonts w:ascii="宋体" w:hAnsi="宋体"/>
          <w:szCs w:val="28"/>
        </w:rPr>
        <w:t>sqrt</w:t>
      </w:r>
      <w:r>
        <w:rPr>
          <w:rFonts w:ascii="宋体" w:hAnsi="宋体" w:hint="eastAsia"/>
          <w:szCs w:val="28"/>
        </w:rPr>
        <w:t>函数为例</w:t>
      </w:r>
    </w:p>
    <w:p w:rsidR="00EC56C0" w:rsidRDefault="00EC56C0" w:rsidP="00EC56C0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进入系统类/函数内部时，选择工具栏中“调试-跳出”（或快捷键S</w:t>
      </w:r>
      <w:r>
        <w:rPr>
          <w:rFonts w:ascii="宋体" w:hAnsi="宋体"/>
          <w:szCs w:val="28"/>
        </w:rPr>
        <w:t>hift+F10</w:t>
      </w:r>
      <w:r>
        <w:rPr>
          <w:rFonts w:ascii="宋体" w:hAnsi="宋体" w:hint="eastAsia"/>
          <w:szCs w:val="28"/>
        </w:rPr>
        <w:t>）即可</w:t>
      </w:r>
    </w:p>
    <w:p w:rsidR="00EC56C0" w:rsidRDefault="004957DB" w:rsidP="00EC56C0">
      <w:pPr>
        <w:tabs>
          <w:tab w:val="left" w:pos="142"/>
        </w:tabs>
        <w:spacing w:line="300" w:lineRule="auto"/>
        <w:rPr>
          <w:rFonts w:ascii="宋体" w:hAnsi="宋体"/>
          <w:noProof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612221659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DB" w:rsidRPr="00EC56C0" w:rsidRDefault="004957DB" w:rsidP="00EC56C0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6122216595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24" w:rsidRDefault="00465524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465524" w:rsidRDefault="00465524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465524" w:rsidRDefault="00465524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3812D4" w:rsidRPr="00B425AD" w:rsidRDefault="000930BA" w:rsidP="003812D4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lastRenderedPageBreak/>
        <w:t>1.</w:t>
      </w:r>
      <w:r w:rsidR="003812D4">
        <w:rPr>
          <w:rFonts w:ascii="宋体" w:hAnsi="宋体" w:hint="eastAsia"/>
          <w:b/>
          <w:sz w:val="28"/>
          <w:szCs w:val="28"/>
        </w:rPr>
        <w:t>5碰到自定义函数</w:t>
      </w:r>
      <w:r w:rsidR="00231991">
        <w:rPr>
          <w:rFonts w:ascii="宋体" w:hAnsi="宋体" w:hint="eastAsia"/>
          <w:b/>
          <w:sz w:val="28"/>
          <w:szCs w:val="28"/>
        </w:rPr>
        <w:t>调用</w:t>
      </w:r>
      <w:r w:rsidR="003812D4">
        <w:rPr>
          <w:rFonts w:ascii="宋体" w:hAnsi="宋体" w:hint="eastAsia"/>
          <w:b/>
          <w:sz w:val="28"/>
          <w:szCs w:val="28"/>
        </w:rPr>
        <w:t>时一步完成函数而非进入函数进行执行</w:t>
      </w:r>
    </w:p>
    <w:p w:rsidR="00231991" w:rsidRPr="00B425AD" w:rsidRDefault="003812D4" w:rsidP="00231991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操作方式同1.3中遇到</w:t>
      </w:r>
      <w:r w:rsidR="00231991">
        <w:rPr>
          <w:rFonts w:ascii="宋体" w:hAnsi="宋体" w:hint="eastAsia"/>
          <w:szCs w:val="28"/>
        </w:rPr>
        <w:t>系统类/函数的方法一致，可参考1.3中的</w:t>
      </w:r>
      <w:r w:rsidR="004C49DF">
        <w:rPr>
          <w:rFonts w:ascii="宋体" w:hAnsi="宋体" w:hint="eastAsia"/>
          <w:szCs w:val="28"/>
        </w:rPr>
        <w:t>操作</w:t>
      </w:r>
      <w:r w:rsidR="00231991">
        <w:rPr>
          <w:rFonts w:ascii="宋体" w:hAnsi="宋体" w:hint="eastAsia"/>
          <w:szCs w:val="28"/>
        </w:rPr>
        <w:t>方法。这里不再赘述。</w:t>
      </w: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</w:t>
      </w:r>
      <w:r w:rsidR="00231991">
        <w:rPr>
          <w:rFonts w:ascii="宋体" w:hAnsi="宋体" w:hint="eastAsia"/>
          <w:b/>
          <w:sz w:val="28"/>
          <w:szCs w:val="28"/>
        </w:rPr>
        <w:t>6不慎进入自定义函数调用语句时的处理方法</w:t>
      </w:r>
    </w:p>
    <w:p w:rsidR="000930BA" w:rsidRDefault="00231991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操作方法同1.4中不慎进入系统类/函数的解决方法一致。可参考1.4中的解决方法。这里不再赘述</w:t>
      </w: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B6E5B" w:rsidRDefault="009B6E5B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930BA" w:rsidRDefault="009B6E5B" w:rsidP="009B6E5B">
      <w:pPr>
        <w:tabs>
          <w:tab w:val="left" w:pos="142"/>
        </w:tabs>
        <w:spacing w:beforeLines="100" w:before="240" w:afterLines="100" w:after="240"/>
        <w:ind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 xml:space="preserve"> </w:t>
      </w:r>
    </w:p>
    <w:p w:rsidR="000F62E2" w:rsidRPr="00B07417" w:rsidRDefault="000F62E2" w:rsidP="00B07417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09387A">
        <w:rPr>
          <w:rFonts w:ascii="黑体" w:eastAsia="黑体" w:hAnsi="黑体" w:hint="eastAsia"/>
          <w:sz w:val="28"/>
          <w:szCs w:val="28"/>
        </w:rPr>
        <w:t>.</w:t>
      </w:r>
      <w:r w:rsidR="009B6E5B" w:rsidRPr="009B6E5B">
        <w:rPr>
          <w:rFonts w:hint="eastAsia"/>
        </w:rPr>
        <w:t xml:space="preserve"> </w:t>
      </w:r>
      <w:r w:rsidR="009B6E5B" w:rsidRPr="009B6E5B">
        <w:rPr>
          <w:rFonts w:ascii="黑体" w:eastAsia="黑体" w:hAnsi="黑体" w:hint="eastAsia"/>
          <w:sz w:val="28"/>
          <w:szCs w:val="28"/>
        </w:rPr>
        <w:t>用 VS2015 的调试工具查看各种生存期/作用域变量的方法</w:t>
      </w: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1</w:t>
      </w:r>
      <w:r>
        <w:rPr>
          <w:rFonts w:ascii="宋体" w:hAnsi="宋体"/>
          <w:b/>
          <w:sz w:val="28"/>
          <w:szCs w:val="28"/>
        </w:rPr>
        <w:t xml:space="preserve"> </w:t>
      </w:r>
      <w:r w:rsidR="001A5FDE" w:rsidRPr="001A5FDE">
        <w:rPr>
          <w:rFonts w:ascii="宋体" w:hAnsi="宋体" w:hint="eastAsia"/>
          <w:b/>
          <w:sz w:val="28"/>
          <w:szCs w:val="28"/>
        </w:rPr>
        <w:t>查看形参/自动变量的变化情况</w:t>
      </w:r>
    </w:p>
    <w:p w:rsidR="000F62E2" w:rsidRDefault="00C30248" w:rsidP="000F62E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 xml:space="preserve">在调试状态下选择工具栏“调试-窗口-自动窗口”（或快捷键 </w:t>
      </w:r>
      <w:proofErr w:type="spellStart"/>
      <w:r>
        <w:rPr>
          <w:rFonts w:ascii="宋体" w:hAnsi="宋体" w:hint="eastAsia"/>
          <w:szCs w:val="28"/>
        </w:rPr>
        <w:t>Ctrl</w:t>
      </w:r>
      <w:r>
        <w:rPr>
          <w:rFonts w:ascii="宋体" w:hAnsi="宋体"/>
          <w:szCs w:val="28"/>
        </w:rPr>
        <w:t>+Alt+V</w:t>
      </w:r>
      <w:proofErr w:type="spellEnd"/>
      <w:r>
        <w:rPr>
          <w:rFonts w:ascii="宋体" w:hAnsi="宋体" w:hint="eastAsia"/>
          <w:szCs w:val="28"/>
        </w:rPr>
        <w:t>后再按A）</w:t>
      </w:r>
    </w:p>
    <w:p w:rsidR="00C30248" w:rsidRDefault="00C425D0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6122219183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D0" w:rsidRDefault="00C425D0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如下图出现形参数值</w:t>
      </w:r>
    </w:p>
    <w:p w:rsidR="00C425D0" w:rsidRDefault="00C425D0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16122219234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D0" w:rsidRDefault="00C425D0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425D0" w:rsidRDefault="00C425D0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425D0" w:rsidRDefault="00C425D0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425D0" w:rsidRPr="00B425AD" w:rsidRDefault="00C425D0" w:rsidP="000F62E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0F62E2" w:rsidRDefault="000F62E2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2</w:t>
      </w:r>
      <w:r w:rsidRPr="00B425AD">
        <w:rPr>
          <w:rFonts w:ascii="宋体" w:hAnsi="宋体" w:hint="eastAsia"/>
          <w:b/>
          <w:sz w:val="28"/>
          <w:szCs w:val="28"/>
        </w:rPr>
        <w:t>.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C8285C" w:rsidRPr="00C8285C">
        <w:rPr>
          <w:rFonts w:ascii="宋体" w:hAnsi="宋体" w:hint="eastAsia"/>
          <w:b/>
          <w:sz w:val="28"/>
          <w:szCs w:val="28"/>
        </w:rPr>
        <w:t>查看静态局部变量的变化情况（/函数体外）</w:t>
      </w:r>
      <w:r w:rsidR="00C8285C" w:rsidRPr="00B425AD">
        <w:rPr>
          <w:rFonts w:ascii="宋体" w:hAnsi="宋体"/>
          <w:szCs w:val="28"/>
        </w:rPr>
        <w:t xml:space="preserve"> </w:t>
      </w:r>
    </w:p>
    <w:p w:rsidR="00005FAA" w:rsidRDefault="00005FAA" w:rsidP="00005FA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调试模式下，选择工具栏“调试-窗口-局部变量”（或快捷键Alt+4）</w:t>
      </w:r>
      <w:r>
        <w:rPr>
          <w:rFonts w:ascii="宋体" w:hAnsi="宋体" w:hint="eastAsia"/>
          <w:szCs w:val="28"/>
        </w:rPr>
        <w:t>，将局部变量窗口打开</w:t>
      </w:r>
    </w:p>
    <w:p w:rsidR="00005FAA" w:rsidRDefault="00005FAA" w:rsidP="00005FA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 wp14:anchorId="11565794" wp14:editId="386A84DC">
            <wp:extent cx="5580380" cy="3020060"/>
            <wp:effectExtent l="0" t="0" r="127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6122219473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Default="00005FAA" w:rsidP="00C8285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</w:p>
    <w:p w:rsidR="00005FAA" w:rsidRPr="00C8285C" w:rsidRDefault="00005FAA" w:rsidP="00B37840">
      <w:pPr>
        <w:tabs>
          <w:tab w:val="left" w:pos="142"/>
        </w:tabs>
        <w:spacing w:beforeLines="100" w:before="240" w:afterLines="100" w:after="240"/>
        <w:ind w:firstLine="0"/>
        <w:rPr>
          <w:rFonts w:ascii="宋体" w:hAnsi="宋体" w:hint="eastAsia"/>
          <w:b/>
          <w:sz w:val="28"/>
          <w:szCs w:val="28"/>
        </w:rPr>
      </w:pP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2</w:t>
      </w:r>
      <w:r w:rsidR="00B43103">
        <w:rPr>
          <w:rFonts w:ascii="宋体" w:hAnsi="宋体" w:hint="eastAsia"/>
          <w:b/>
          <w:sz w:val="28"/>
          <w:szCs w:val="28"/>
        </w:rPr>
        <w:t>.2.1</w:t>
      </w:r>
      <w:r w:rsidRPr="00B425AD">
        <w:rPr>
          <w:rFonts w:ascii="宋体" w:hAnsi="宋体"/>
          <w:b/>
          <w:sz w:val="28"/>
          <w:szCs w:val="28"/>
        </w:rPr>
        <w:t xml:space="preserve"> </w:t>
      </w:r>
      <w:r w:rsidR="00B43103" w:rsidRPr="00B43103">
        <w:rPr>
          <w:rFonts w:ascii="宋体" w:hAnsi="宋体" w:hint="eastAsia"/>
          <w:b/>
          <w:sz w:val="28"/>
          <w:szCs w:val="28"/>
        </w:rPr>
        <w:t>该静态局部变量所在的函数体内</w:t>
      </w:r>
    </w:p>
    <w:p w:rsidR="00B43103" w:rsidRDefault="00B43103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出现以下界面，其中可以发现静态局部变量与动态局部变量的图标有所差别</w:t>
      </w:r>
    </w:p>
    <w:p w:rsidR="00B43103" w:rsidRDefault="00B43103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612221950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Default="00005FAA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005FAA" w:rsidRPr="00B425AD" w:rsidRDefault="00005FAA" w:rsidP="000F62E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005FAA">
        <w:rPr>
          <w:rFonts w:ascii="宋体" w:hAnsi="宋体" w:hint="eastAsia"/>
          <w:b/>
          <w:sz w:val="28"/>
          <w:szCs w:val="28"/>
        </w:rPr>
        <w:t>2.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005FAA" w:rsidRPr="00005FAA">
        <w:rPr>
          <w:rFonts w:ascii="宋体" w:hAnsi="宋体" w:hint="eastAsia"/>
          <w:b/>
          <w:sz w:val="28"/>
          <w:szCs w:val="28"/>
        </w:rPr>
        <w:t>该静态局部变量所在的函数体外</w:t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选择工具栏“调试-窗口-监视”中任意一个监视选项（快捷键Alt+Ctrl+1</w:t>
      </w:r>
      <w:r>
        <w:rPr>
          <w:rFonts w:ascii="宋体" w:hAnsi="宋体"/>
          <w:szCs w:val="28"/>
        </w:rPr>
        <w:t>/2/3/4</w:t>
      </w:r>
      <w:r>
        <w:rPr>
          <w:rFonts w:ascii="宋体" w:hAnsi="宋体" w:hint="eastAsia"/>
          <w:szCs w:val="28"/>
        </w:rPr>
        <w:t>）（这里以监视1为例）</w:t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1612221954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即可打开监视窗口，如下</w:t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612221955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82CA5" w:rsidRDefault="00A82CA5" w:rsidP="009C5BFE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在其中输入想要查看的静态局部变量名后敲回车</w:t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6122220053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此时会显示未定义标识符，没关系，我们执行该静态局部变量存在的函数一次</w:t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6122220054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lastRenderedPageBreak/>
        <w:t>这时变量数值开始显示。然后当我们退出该函数后</w:t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截图2016122220063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FE" w:rsidRDefault="009C5BFE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可以发现，这时函数名已经变为灰色，说明函数值仍保留，但在其他函数体中无法访问</w:t>
      </w: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5324C" w:rsidRDefault="00B5324C" w:rsidP="009C5BF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82CA5" w:rsidRPr="009C5BFE" w:rsidRDefault="00A82CA5" w:rsidP="009C5BFE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B5324C" w:rsidRPr="00B5324C">
        <w:rPr>
          <w:rFonts w:hint="eastAsia"/>
        </w:rPr>
        <w:t xml:space="preserve"> </w:t>
      </w:r>
      <w:r w:rsidR="00B5324C" w:rsidRPr="00B5324C">
        <w:rPr>
          <w:rFonts w:ascii="宋体" w:hAnsi="宋体" w:hint="eastAsia"/>
          <w:b/>
          <w:sz w:val="28"/>
          <w:szCs w:val="28"/>
        </w:rPr>
        <w:t>3 查看静态全局变量的变化情况（两个源程序文件，有静态全部同名）</w:t>
      </w:r>
    </w:p>
    <w:p w:rsidR="000F62E2" w:rsidRDefault="00B5324C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调试模式下，在监控界面输入静态全局变量名称</w:t>
      </w:r>
    </w:p>
    <w:p w:rsidR="00B5324C" w:rsidRDefault="00B5324C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612222013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4C" w:rsidRDefault="00B5324C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当程序运行到另一源文件中时</w:t>
      </w:r>
      <w:r w:rsidR="00A37C2D">
        <w:rPr>
          <w:rFonts w:ascii="宋体" w:hAnsi="宋体" w:hint="eastAsia"/>
          <w:szCs w:val="28"/>
        </w:rPr>
        <w:t>，</w:t>
      </w:r>
      <w:r>
        <w:rPr>
          <w:rFonts w:ascii="宋体" w:hAnsi="宋体" w:hint="eastAsia"/>
          <w:szCs w:val="28"/>
        </w:rPr>
        <w:t>出现如下界面</w:t>
      </w:r>
    </w:p>
    <w:p w:rsidR="00B5324C" w:rsidRDefault="00A37C2D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6122220140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4C" w:rsidRDefault="00B5324C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我们可以发现x的</w:t>
      </w:r>
      <w:r w:rsidR="00A37C2D">
        <w:rPr>
          <w:rFonts w:ascii="宋体" w:hAnsi="宋体" w:hint="eastAsia"/>
          <w:szCs w:val="28"/>
        </w:rPr>
        <w:t>值发生改变，说明此处显示的是该源程序中的x</w:t>
      </w:r>
    </w:p>
    <w:p w:rsidR="00A07DA3" w:rsidRDefault="00A07DA3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07DA3" w:rsidRDefault="00A07DA3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07DA3" w:rsidRDefault="00A07DA3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82CA5" w:rsidRPr="00B425AD" w:rsidRDefault="00A82CA5" w:rsidP="000F62E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2</w:t>
      </w:r>
      <w:r w:rsidR="00096ED8">
        <w:rPr>
          <w:rFonts w:ascii="宋体" w:hAnsi="宋体" w:hint="eastAsia"/>
          <w:b/>
          <w:sz w:val="28"/>
          <w:szCs w:val="28"/>
        </w:rPr>
        <w:t>.</w:t>
      </w:r>
      <w:r w:rsidR="002A10B8"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096ED8" w:rsidRPr="00096ED8">
        <w:rPr>
          <w:rFonts w:ascii="宋体" w:hAnsi="宋体" w:hint="eastAsia"/>
          <w:b/>
          <w:sz w:val="28"/>
          <w:szCs w:val="28"/>
        </w:rPr>
        <w:t>查看外部全局变量的变化情况（两个源程序文件，一个定义，另一个有 extern 说明）</w:t>
      </w:r>
    </w:p>
    <w:p w:rsidR="000F62E2" w:rsidRDefault="001634BB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同2.3，在监视中输入x</w:t>
      </w:r>
    </w:p>
    <w:p w:rsidR="001634BB" w:rsidRDefault="001634BB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612222013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BB" w:rsidRDefault="001634BB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进入-sub源程序，发现监视1中的x的值发生改变</w:t>
      </w:r>
    </w:p>
    <w:p w:rsidR="001634BB" w:rsidRDefault="001634BB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6122220140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BB" w:rsidRDefault="001634BB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1634BB" w:rsidRDefault="001634BB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1634BB" w:rsidRDefault="001634BB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1634BB" w:rsidRPr="00B425AD" w:rsidRDefault="001634BB" w:rsidP="000F62E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0F62E2" w:rsidRPr="00B425AD" w:rsidRDefault="00EE2E74" w:rsidP="00EE2E74">
      <w:pPr>
        <w:tabs>
          <w:tab w:val="left" w:pos="142"/>
        </w:tabs>
        <w:spacing w:beforeLines="100" w:before="240" w:afterLines="100" w:after="240"/>
        <w:ind w:firstLine="0"/>
        <w:rPr>
          <w:rFonts w:ascii="宋体" w:hAnsi="宋体"/>
          <w:szCs w:val="28"/>
        </w:rPr>
      </w:pPr>
      <w:r w:rsidRPr="00B425AD">
        <w:rPr>
          <w:rFonts w:ascii="宋体" w:hAnsi="宋体"/>
          <w:szCs w:val="28"/>
        </w:rPr>
        <w:t xml:space="preserve"> </w:t>
      </w:r>
    </w:p>
    <w:p w:rsidR="005979BF" w:rsidRPr="00520EFD" w:rsidRDefault="005979BF" w:rsidP="00520EFD">
      <w:pPr>
        <w:tabs>
          <w:tab w:val="left" w:pos="142"/>
        </w:tabs>
        <w:spacing w:beforeLines="100" w:before="240" w:afterLines="100" w:after="24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3</w:t>
      </w:r>
      <w:r w:rsidRPr="0009387A">
        <w:rPr>
          <w:rFonts w:ascii="黑体" w:eastAsia="黑体" w:hAnsi="黑体" w:hint="eastAsia"/>
          <w:sz w:val="28"/>
          <w:szCs w:val="28"/>
        </w:rPr>
        <w:t>.</w:t>
      </w:r>
      <w:r w:rsidR="00DD02E6" w:rsidRPr="00DD02E6">
        <w:rPr>
          <w:rFonts w:hint="eastAsia"/>
        </w:rPr>
        <w:t xml:space="preserve"> </w:t>
      </w:r>
      <w:r w:rsidR="00DD02E6" w:rsidRPr="00DD02E6">
        <w:rPr>
          <w:rFonts w:ascii="黑体" w:eastAsia="黑体" w:hAnsi="黑体" w:hint="eastAsia"/>
          <w:sz w:val="28"/>
          <w:szCs w:val="28"/>
        </w:rPr>
        <w:t>用 VS2015 的调试工具查看各种不同类型变量的方法</w:t>
      </w: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Pr="00B425AD">
        <w:rPr>
          <w:rFonts w:ascii="宋体" w:hAnsi="宋体" w:hint="eastAsia"/>
          <w:b/>
          <w:sz w:val="28"/>
          <w:szCs w:val="28"/>
        </w:rPr>
        <w:t>.1</w:t>
      </w:r>
      <w:r>
        <w:rPr>
          <w:rFonts w:ascii="宋体" w:hAnsi="宋体"/>
          <w:b/>
          <w:sz w:val="28"/>
          <w:szCs w:val="28"/>
        </w:rPr>
        <w:t xml:space="preserve"> </w:t>
      </w:r>
      <w:r w:rsidR="00E001C3">
        <w:rPr>
          <w:rFonts w:ascii="宋体" w:hAnsi="宋体" w:hint="eastAsia"/>
          <w:b/>
          <w:sz w:val="28"/>
          <w:szCs w:val="28"/>
        </w:rPr>
        <w:t>c</w:t>
      </w:r>
      <w:r w:rsidR="002C48C0" w:rsidRPr="002C48C0">
        <w:rPr>
          <w:rFonts w:ascii="宋体" w:hAnsi="宋体" w:hint="eastAsia"/>
          <w:b/>
          <w:sz w:val="28"/>
          <w:szCs w:val="28"/>
        </w:rPr>
        <w:t>har/</w:t>
      </w:r>
      <w:proofErr w:type="spellStart"/>
      <w:r w:rsidR="002C48C0" w:rsidRPr="002C48C0">
        <w:rPr>
          <w:rFonts w:ascii="宋体" w:hAnsi="宋体" w:hint="eastAsia"/>
          <w:b/>
          <w:sz w:val="28"/>
          <w:szCs w:val="28"/>
        </w:rPr>
        <w:t>int</w:t>
      </w:r>
      <w:proofErr w:type="spellEnd"/>
      <w:r w:rsidR="002C48C0" w:rsidRPr="002C48C0">
        <w:rPr>
          <w:rFonts w:ascii="宋体" w:hAnsi="宋体" w:hint="eastAsia"/>
          <w:b/>
          <w:sz w:val="28"/>
          <w:szCs w:val="28"/>
        </w:rPr>
        <w:t>/float 等简单变量</w:t>
      </w:r>
    </w:p>
    <w:p w:rsidR="005979BF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调试模式下采用2.2中的方法打开局部变量窗口，或者采用2.3的方法打开监视窗口后添加监视即可</w:t>
      </w: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6122220140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Default="005227E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5227E2" w:rsidRPr="00B425AD" w:rsidRDefault="005227E2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</w:t>
      </w:r>
      <w:r w:rsidRPr="00B425AD">
        <w:rPr>
          <w:rFonts w:ascii="宋体" w:hAnsi="宋体" w:hint="eastAsia"/>
          <w:b/>
          <w:sz w:val="28"/>
          <w:szCs w:val="28"/>
        </w:rPr>
        <w:t>.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2A2891" w:rsidRPr="002A2891">
        <w:rPr>
          <w:rFonts w:ascii="宋体" w:hAnsi="宋体" w:hint="eastAsia"/>
          <w:b/>
          <w:sz w:val="28"/>
          <w:szCs w:val="28"/>
        </w:rPr>
        <w:t>指向简单变量的指针变量</w:t>
      </w:r>
    </w:p>
    <w:p w:rsidR="005979BF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同3.1中的方法添加即可（</w:t>
      </w:r>
      <w:r w:rsidR="00A77691">
        <w:rPr>
          <w:rFonts w:ascii="宋体" w:hAnsi="宋体" w:hint="eastAsia"/>
          <w:szCs w:val="28"/>
        </w:rPr>
        <w:t>以下均</w:t>
      </w:r>
      <w:r>
        <w:rPr>
          <w:rFonts w:ascii="宋体" w:hAnsi="宋体" w:hint="eastAsia"/>
          <w:szCs w:val="28"/>
        </w:rPr>
        <w:t>以局部变量为例）</w:t>
      </w:r>
    </w:p>
    <w:p w:rsidR="00B60334" w:rsidRDefault="00B43136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6122221342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60334" w:rsidRDefault="00B60334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D3BE7" w:rsidRDefault="009D3BE7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9D3BE7" w:rsidRPr="00B425AD" w:rsidRDefault="009D3BE7" w:rsidP="009D3BE7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一维</w:t>
      </w:r>
      <w:r>
        <w:rPr>
          <w:rFonts w:ascii="宋体" w:hAnsi="宋体" w:hint="eastAsia"/>
          <w:b/>
          <w:sz w:val="28"/>
          <w:szCs w:val="28"/>
        </w:rPr>
        <w:t>数组</w:t>
      </w:r>
      <w:r w:rsidRPr="00B425AD">
        <w:rPr>
          <w:rFonts w:ascii="宋体" w:hAnsi="宋体"/>
          <w:b/>
          <w:sz w:val="28"/>
          <w:szCs w:val="28"/>
        </w:rPr>
        <w:t xml:space="preserve"> </w:t>
      </w:r>
    </w:p>
    <w:p w:rsidR="009D3BE7" w:rsidRDefault="009D3BE7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同3.1，查看情况如下</w:t>
      </w:r>
    </w:p>
    <w:p w:rsidR="009D3BE7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6122221362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C2195" w:rsidRDefault="00AC2195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指向一维数组的指针</w:t>
      </w:r>
    </w:p>
    <w:p w:rsidR="003B5E3E" w:rsidRDefault="003B5E3E" w:rsidP="003B5E3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同3.1，查看情况如下</w:t>
      </w: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Q截图2016122221391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Default="003B5E3E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3B5E3E" w:rsidRPr="003B5E3E" w:rsidRDefault="003B5E3E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E67A59">
        <w:rPr>
          <w:rFonts w:ascii="宋体" w:hAnsi="宋体" w:hint="eastAsia"/>
          <w:b/>
          <w:sz w:val="28"/>
          <w:szCs w:val="28"/>
        </w:rPr>
        <w:t>5</w:t>
      </w:r>
      <w:r w:rsidR="00B25D0A">
        <w:rPr>
          <w:rFonts w:ascii="宋体" w:hAnsi="宋体" w:hint="eastAsia"/>
          <w:b/>
          <w:sz w:val="28"/>
          <w:szCs w:val="28"/>
        </w:rPr>
        <w:t xml:space="preserve"> 二维数组</w:t>
      </w:r>
      <w:r w:rsidRPr="00B425AD">
        <w:rPr>
          <w:rFonts w:ascii="宋体" w:hAnsi="宋体"/>
          <w:b/>
          <w:sz w:val="28"/>
          <w:szCs w:val="28"/>
        </w:rPr>
        <w:t xml:space="preserve"> </w:t>
      </w:r>
    </w:p>
    <w:p w:rsidR="005979BF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同3.1，查看情况如下</w:t>
      </w: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6122221063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0CEC" w:rsidRDefault="00B10CEC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Default="00886B7A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.6</w:t>
      </w:r>
      <w:r>
        <w:rPr>
          <w:rFonts w:ascii="宋体" w:hAnsi="宋体"/>
          <w:b/>
          <w:sz w:val="28"/>
          <w:szCs w:val="28"/>
        </w:rPr>
        <w:t xml:space="preserve"> </w:t>
      </w:r>
      <w:r w:rsidRPr="00886B7A">
        <w:rPr>
          <w:rFonts w:ascii="宋体" w:hAnsi="宋体" w:hint="eastAsia"/>
          <w:b/>
          <w:sz w:val="28"/>
          <w:szCs w:val="28"/>
        </w:rPr>
        <w:t>指向由 m 个元素组成的一维数组的指针变量</w:t>
      </w:r>
    </w:p>
    <w:p w:rsidR="00886B7A" w:rsidRDefault="00886B7A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同3.1，查看情况如下</w:t>
      </w:r>
    </w:p>
    <w:p w:rsidR="00886B7A" w:rsidRDefault="00886B7A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截图2016122221464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B175FC" w:rsidRDefault="00B175FC" w:rsidP="00886B7A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F7641F">
        <w:rPr>
          <w:rFonts w:ascii="宋体" w:hAnsi="宋体" w:hint="eastAsia"/>
          <w:b/>
          <w:sz w:val="28"/>
          <w:szCs w:val="28"/>
        </w:rPr>
        <w:lastRenderedPageBreak/>
        <w:t>3.</w:t>
      </w:r>
      <w:r w:rsidR="001F5EE4">
        <w:rPr>
          <w:rFonts w:ascii="宋体" w:hAnsi="宋体" w:hint="eastAsia"/>
          <w:b/>
          <w:sz w:val="28"/>
          <w:szCs w:val="28"/>
        </w:rPr>
        <w:t>7</w:t>
      </w:r>
      <w:r w:rsidR="00682123">
        <w:rPr>
          <w:rFonts w:ascii="宋体" w:hAnsi="宋体"/>
          <w:b/>
          <w:sz w:val="28"/>
          <w:szCs w:val="28"/>
        </w:rPr>
        <w:t xml:space="preserve"> </w:t>
      </w:r>
      <w:r w:rsidR="001F5EE4" w:rsidRPr="001F5EE4">
        <w:rPr>
          <w:rFonts w:ascii="宋体" w:hAnsi="宋体" w:hint="eastAsia"/>
          <w:b/>
          <w:sz w:val="28"/>
          <w:szCs w:val="28"/>
        </w:rPr>
        <w:t>实参是一维数组名，形参是指针的情况，在函数中查看实参数组的地址、值</w:t>
      </w:r>
    </w:p>
    <w:p w:rsidR="005979BF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</w:t>
      </w:r>
      <w:r w:rsidR="00E74022">
        <w:rPr>
          <w:rFonts w:ascii="宋体" w:hAnsi="宋体" w:hint="eastAsia"/>
          <w:szCs w:val="28"/>
        </w:rPr>
        <w:t>监视区输入如下内容即可查看</w:t>
      </w:r>
      <w:r w:rsidR="004E60B2">
        <w:rPr>
          <w:rFonts w:ascii="宋体" w:hAnsi="宋体" w:hint="eastAsia"/>
          <w:szCs w:val="28"/>
        </w:rPr>
        <w:t>（以传入地址为数组首元素地址为例）</w:t>
      </w:r>
    </w:p>
    <w:p w:rsidR="001F5EE4" w:rsidRPr="004E60B2" w:rsidRDefault="004E60B2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Q截图2016122222023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1F5EE4" w:rsidRDefault="001F5EE4" w:rsidP="005979BF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szCs w:val="28"/>
        </w:rPr>
      </w:pPr>
    </w:p>
    <w:p w:rsidR="005979BF" w:rsidRDefault="005979BF" w:rsidP="00722804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F7641F">
        <w:rPr>
          <w:rFonts w:ascii="宋体" w:hAnsi="宋体" w:hint="eastAsia"/>
          <w:b/>
          <w:sz w:val="28"/>
          <w:szCs w:val="28"/>
        </w:rPr>
        <w:lastRenderedPageBreak/>
        <w:t>3.</w:t>
      </w:r>
      <w:r w:rsidR="00722804">
        <w:rPr>
          <w:rFonts w:ascii="宋体" w:hAnsi="宋体" w:hint="eastAsia"/>
          <w:b/>
          <w:sz w:val="28"/>
          <w:szCs w:val="28"/>
        </w:rPr>
        <w:t>8</w:t>
      </w:r>
      <w:r w:rsidR="00682123">
        <w:rPr>
          <w:rFonts w:ascii="宋体" w:hAnsi="宋体"/>
          <w:b/>
          <w:sz w:val="28"/>
          <w:szCs w:val="28"/>
        </w:rPr>
        <w:t xml:space="preserve"> </w:t>
      </w:r>
      <w:r w:rsidR="00722804" w:rsidRPr="00722804">
        <w:rPr>
          <w:rFonts w:ascii="宋体" w:hAnsi="宋体" w:hint="eastAsia"/>
          <w:b/>
          <w:sz w:val="28"/>
          <w:szCs w:val="28"/>
        </w:rPr>
        <w:t>实参是二维数组名，形参是行指针的情况，在函数中查看实参数组的行地址、元素地址、值</w:t>
      </w:r>
    </w:p>
    <w:p w:rsidR="005979BF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添加操作同3.7，此处不再赘述。具体见下图（传入地址以第0个一维数组为例）</w:t>
      </w: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截图2016122222122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FF6520" w:rsidRPr="006A1B3F" w:rsidRDefault="00FF6520" w:rsidP="005979BF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szCs w:val="28"/>
        </w:rPr>
      </w:pP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.</w:t>
      </w:r>
      <w:r w:rsidR="001F62B2">
        <w:rPr>
          <w:rFonts w:ascii="宋体" w:hAnsi="宋体" w:hint="eastAsia"/>
          <w:b/>
          <w:sz w:val="28"/>
          <w:szCs w:val="28"/>
        </w:rPr>
        <w:t>9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1F62B2">
        <w:rPr>
          <w:rFonts w:ascii="宋体" w:hAnsi="宋体" w:hint="eastAsia"/>
          <w:b/>
          <w:sz w:val="28"/>
          <w:szCs w:val="28"/>
        </w:rPr>
        <w:t>指向字符串常量的指针变量</w:t>
      </w:r>
    </w:p>
    <w:p w:rsidR="005979BF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可以</w:t>
      </w:r>
      <w:r w:rsidR="00BD77ED">
        <w:rPr>
          <w:rFonts w:ascii="宋体" w:hAnsi="宋体" w:hint="eastAsia"/>
          <w:szCs w:val="28"/>
        </w:rPr>
        <w:t>通过监视</w:t>
      </w:r>
      <w:r>
        <w:rPr>
          <w:rFonts w:ascii="宋体" w:hAnsi="宋体" w:hint="eastAsia"/>
          <w:szCs w:val="28"/>
        </w:rPr>
        <w:t>查看无名字符串常量地址</w:t>
      </w: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截图2016122222180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B2C98" w:rsidRDefault="00DB2C98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.</w:t>
      </w:r>
      <w:r w:rsidR="00B144D4">
        <w:rPr>
          <w:rFonts w:ascii="宋体" w:hAnsi="宋体" w:hint="eastAsia"/>
          <w:b/>
          <w:sz w:val="28"/>
          <w:szCs w:val="28"/>
        </w:rPr>
        <w:t>10</w:t>
      </w:r>
      <w:r>
        <w:rPr>
          <w:rFonts w:ascii="宋体" w:hAnsi="宋体"/>
          <w:b/>
          <w:sz w:val="28"/>
          <w:szCs w:val="28"/>
        </w:rPr>
        <w:t xml:space="preserve"> </w:t>
      </w:r>
      <w:r w:rsidR="00B144D4">
        <w:rPr>
          <w:rFonts w:ascii="宋体" w:hAnsi="宋体" w:hint="eastAsia"/>
          <w:b/>
          <w:sz w:val="28"/>
          <w:szCs w:val="28"/>
        </w:rPr>
        <w:t>指向函数的指针变量</w:t>
      </w:r>
    </w:p>
    <w:p w:rsidR="005979BF" w:rsidRDefault="00BD77ED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可以通过监视查看函数地址</w:t>
      </w:r>
    </w:p>
    <w:p w:rsidR="00BD77ED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截图201612222225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FA0601" w:rsidRDefault="00FA0601" w:rsidP="00BD77ED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.</w:t>
      </w:r>
      <w:r w:rsidR="00FA0601">
        <w:rPr>
          <w:rFonts w:ascii="宋体" w:hAnsi="宋体" w:hint="eastAsia"/>
          <w:b/>
          <w:sz w:val="28"/>
          <w:szCs w:val="28"/>
        </w:rPr>
        <w:t>11</w:t>
      </w:r>
      <w:r>
        <w:rPr>
          <w:rFonts w:ascii="宋体" w:hAnsi="宋体"/>
          <w:b/>
          <w:sz w:val="28"/>
          <w:szCs w:val="28"/>
        </w:rPr>
        <w:t xml:space="preserve"> </w:t>
      </w:r>
      <w:r w:rsidR="00FA0601">
        <w:rPr>
          <w:rFonts w:ascii="宋体" w:hAnsi="宋体" w:hint="eastAsia"/>
          <w:b/>
          <w:sz w:val="28"/>
          <w:szCs w:val="28"/>
        </w:rPr>
        <w:t>指针数组</w:t>
      </w:r>
    </w:p>
    <w:p w:rsidR="005979B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添加方式同3.1，具体如下</w:t>
      </w: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Q截图2016122222355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Default="00C2743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C2743F" w:rsidRPr="00B425AD" w:rsidRDefault="00C2743F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DE0616">
        <w:rPr>
          <w:rFonts w:ascii="宋体" w:hAnsi="宋体" w:hint="eastAsia"/>
          <w:b/>
          <w:sz w:val="28"/>
          <w:szCs w:val="28"/>
        </w:rPr>
        <w:t>1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DE0616">
        <w:rPr>
          <w:rFonts w:ascii="宋体" w:hAnsi="宋体" w:hint="eastAsia"/>
          <w:b/>
          <w:sz w:val="28"/>
          <w:szCs w:val="28"/>
        </w:rPr>
        <w:t>二级指针</w:t>
      </w:r>
    </w:p>
    <w:p w:rsidR="005979BF" w:rsidRDefault="00DE0616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查看操作同3.1，具体如下</w:t>
      </w:r>
    </w:p>
    <w:p w:rsidR="00DE0616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Q截图2016122222412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AB190A" w:rsidRDefault="00AB190A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786959">
        <w:rPr>
          <w:rFonts w:ascii="宋体" w:hAnsi="宋体" w:hint="eastAsia"/>
          <w:b/>
          <w:sz w:val="28"/>
          <w:szCs w:val="28"/>
        </w:rPr>
        <w:t>13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786959">
        <w:rPr>
          <w:rFonts w:ascii="宋体" w:hAnsi="宋体" w:hint="eastAsia"/>
          <w:b/>
          <w:sz w:val="28"/>
          <w:szCs w:val="28"/>
        </w:rPr>
        <w:t>引用</w:t>
      </w:r>
    </w:p>
    <w:p w:rsidR="005979BF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这里特别查看了引用的内存地址，键入方法同3.1</w:t>
      </w: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Q截图2016122222584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Default="004F2B53" w:rsidP="00786959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4F2B53" w:rsidRPr="00B425AD" w:rsidRDefault="004F2B53" w:rsidP="00786959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786959">
        <w:rPr>
          <w:rFonts w:ascii="宋体" w:hAnsi="宋体" w:hint="eastAsia"/>
          <w:b/>
          <w:sz w:val="28"/>
          <w:szCs w:val="28"/>
        </w:rPr>
        <w:t>14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786959">
        <w:rPr>
          <w:rFonts w:ascii="宋体" w:hAnsi="宋体" w:hint="eastAsia"/>
          <w:b/>
          <w:sz w:val="28"/>
          <w:szCs w:val="28"/>
        </w:rPr>
        <w:t>指针越界情况</w:t>
      </w:r>
    </w:p>
    <w:p w:rsidR="005979BF" w:rsidRDefault="00141E2C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调试模式下只要不对非法内存空间进行修改，指针允许在越界的情况下继续运行</w:t>
      </w:r>
      <w:r w:rsidR="00A77E94">
        <w:rPr>
          <w:rFonts w:ascii="宋体" w:hAnsi="宋体" w:hint="eastAsia"/>
          <w:szCs w:val="28"/>
        </w:rPr>
        <w:t>，且可以显示当前指针所指向的非法内存地址</w:t>
      </w:r>
      <w:r>
        <w:rPr>
          <w:rFonts w:ascii="宋体" w:hAnsi="宋体" w:hint="eastAsia"/>
          <w:szCs w:val="28"/>
        </w:rPr>
        <w:t>。具体见下图</w:t>
      </w:r>
    </w:p>
    <w:p w:rsidR="00624785" w:rsidRPr="00B425AD" w:rsidRDefault="00141E2C" w:rsidP="00624785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>
            <wp:extent cx="5580380" cy="3020060"/>
            <wp:effectExtent l="0" t="0" r="127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截图2016122222455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E1" w:rsidRPr="00B425AD" w:rsidRDefault="007E7CE1" w:rsidP="007E7CE1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sectPr w:rsidR="007E7CE1" w:rsidRPr="00B425AD" w:rsidSect="00BC5C4E"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52" w:rsidRDefault="003E2552">
      <w:r>
        <w:separator/>
      </w:r>
    </w:p>
  </w:endnote>
  <w:endnote w:type="continuationSeparator" w:id="0">
    <w:p w:rsidR="003E2552" w:rsidRDefault="003E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5C" w:rsidRDefault="00C8285C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8285C" w:rsidRDefault="00C8285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52" w:rsidRDefault="003E2552">
      <w:r>
        <w:separator/>
      </w:r>
    </w:p>
  </w:footnote>
  <w:footnote w:type="continuationSeparator" w:id="0">
    <w:p w:rsidR="003E2552" w:rsidRDefault="003E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8285C" w:rsidRDefault="00C8285C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C8285C" w:rsidRDefault="00C8285C">
    <w:pPr>
      <w:pStyle w:val="a7"/>
      <w:pBdr>
        <w:bottom w:val="single" w:sz="6" w:space="12" w:color="auto"/>
      </w:pBdr>
    </w:pPr>
  </w:p>
  <w:p w:rsidR="00C8285C" w:rsidRDefault="00C8285C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8285C" w:rsidRDefault="00C8285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6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C8285C" w:rsidRDefault="00C8285C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6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8285C" w:rsidRDefault="00C8285C">
    <w:pPr>
      <w:pStyle w:val="a7"/>
      <w:pBdr>
        <w:bottom w:val="single" w:sz="6" w:space="12" w:color="auto"/>
      </w:pBdr>
      <w:jc w:val="right"/>
    </w:pPr>
  </w:p>
  <w:p w:rsidR="00C8285C" w:rsidRDefault="00C8285C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C8285C" w:rsidRDefault="00C8285C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DA506A3"/>
    <w:multiLevelType w:val="hybridMultilevel"/>
    <w:tmpl w:val="EB5CD23C"/>
    <w:lvl w:ilvl="0" w:tplc="54C8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08"/>
    <w:rsid w:val="00005FAA"/>
    <w:rsid w:val="0000653A"/>
    <w:rsid w:val="000067A6"/>
    <w:rsid w:val="00031177"/>
    <w:rsid w:val="00033E3D"/>
    <w:rsid w:val="00042B74"/>
    <w:rsid w:val="00050841"/>
    <w:rsid w:val="0005352B"/>
    <w:rsid w:val="0007005E"/>
    <w:rsid w:val="000723CD"/>
    <w:rsid w:val="00072D48"/>
    <w:rsid w:val="00087D77"/>
    <w:rsid w:val="000930BA"/>
    <w:rsid w:val="00096ED8"/>
    <w:rsid w:val="000A2058"/>
    <w:rsid w:val="000C7DC7"/>
    <w:rsid w:val="000E709B"/>
    <w:rsid w:val="000F62E2"/>
    <w:rsid w:val="001212C1"/>
    <w:rsid w:val="00141E2C"/>
    <w:rsid w:val="00142DEC"/>
    <w:rsid w:val="00146C50"/>
    <w:rsid w:val="001504D3"/>
    <w:rsid w:val="001634BB"/>
    <w:rsid w:val="00190B21"/>
    <w:rsid w:val="00192866"/>
    <w:rsid w:val="001A435F"/>
    <w:rsid w:val="001A5FDE"/>
    <w:rsid w:val="001C2931"/>
    <w:rsid w:val="001E63A7"/>
    <w:rsid w:val="001F0416"/>
    <w:rsid w:val="001F5EE4"/>
    <w:rsid w:val="001F62B2"/>
    <w:rsid w:val="00203C97"/>
    <w:rsid w:val="00206400"/>
    <w:rsid w:val="0021536A"/>
    <w:rsid w:val="00231991"/>
    <w:rsid w:val="002432FA"/>
    <w:rsid w:val="00260C83"/>
    <w:rsid w:val="002A10B8"/>
    <w:rsid w:val="002A2891"/>
    <w:rsid w:val="002C3FC6"/>
    <w:rsid w:val="002C48C0"/>
    <w:rsid w:val="002D26EF"/>
    <w:rsid w:val="002E4A49"/>
    <w:rsid w:val="002E7724"/>
    <w:rsid w:val="002F40E2"/>
    <w:rsid w:val="00303CAF"/>
    <w:rsid w:val="00304F7C"/>
    <w:rsid w:val="0031347A"/>
    <w:rsid w:val="00314645"/>
    <w:rsid w:val="0035092D"/>
    <w:rsid w:val="00356C11"/>
    <w:rsid w:val="00366B22"/>
    <w:rsid w:val="00371DE1"/>
    <w:rsid w:val="003812D4"/>
    <w:rsid w:val="003824FF"/>
    <w:rsid w:val="0039367A"/>
    <w:rsid w:val="003A7AAB"/>
    <w:rsid w:val="003B5E3E"/>
    <w:rsid w:val="003B5F14"/>
    <w:rsid w:val="003C0912"/>
    <w:rsid w:val="003E2552"/>
    <w:rsid w:val="004031F5"/>
    <w:rsid w:val="004045A4"/>
    <w:rsid w:val="00426ADD"/>
    <w:rsid w:val="0045300B"/>
    <w:rsid w:val="004576CF"/>
    <w:rsid w:val="00465524"/>
    <w:rsid w:val="00471E69"/>
    <w:rsid w:val="0047455D"/>
    <w:rsid w:val="00476DDB"/>
    <w:rsid w:val="00490555"/>
    <w:rsid w:val="004957DB"/>
    <w:rsid w:val="00497743"/>
    <w:rsid w:val="004A7D1A"/>
    <w:rsid w:val="004C0152"/>
    <w:rsid w:val="004C49DF"/>
    <w:rsid w:val="004D7026"/>
    <w:rsid w:val="004E60B2"/>
    <w:rsid w:val="004F2B53"/>
    <w:rsid w:val="004F3B18"/>
    <w:rsid w:val="004F4E07"/>
    <w:rsid w:val="00504BBD"/>
    <w:rsid w:val="00510476"/>
    <w:rsid w:val="005169C2"/>
    <w:rsid w:val="00520EFD"/>
    <w:rsid w:val="005227E2"/>
    <w:rsid w:val="00530E80"/>
    <w:rsid w:val="005312FA"/>
    <w:rsid w:val="00533C81"/>
    <w:rsid w:val="00547B2E"/>
    <w:rsid w:val="00547F34"/>
    <w:rsid w:val="00562810"/>
    <w:rsid w:val="00582D53"/>
    <w:rsid w:val="00587409"/>
    <w:rsid w:val="00596125"/>
    <w:rsid w:val="005979BF"/>
    <w:rsid w:val="005A708B"/>
    <w:rsid w:val="005D07DD"/>
    <w:rsid w:val="00610312"/>
    <w:rsid w:val="006122D4"/>
    <w:rsid w:val="0061305F"/>
    <w:rsid w:val="00620535"/>
    <w:rsid w:val="00624785"/>
    <w:rsid w:val="00636709"/>
    <w:rsid w:val="0065280D"/>
    <w:rsid w:val="00682123"/>
    <w:rsid w:val="006B5D8B"/>
    <w:rsid w:val="006C45F9"/>
    <w:rsid w:val="006D02C3"/>
    <w:rsid w:val="006D7403"/>
    <w:rsid w:val="006F1220"/>
    <w:rsid w:val="00700701"/>
    <w:rsid w:val="007032F5"/>
    <w:rsid w:val="00703BF4"/>
    <w:rsid w:val="007101A5"/>
    <w:rsid w:val="007165F1"/>
    <w:rsid w:val="00716739"/>
    <w:rsid w:val="00722804"/>
    <w:rsid w:val="007340E7"/>
    <w:rsid w:val="00740305"/>
    <w:rsid w:val="007639CB"/>
    <w:rsid w:val="00783E5A"/>
    <w:rsid w:val="00786959"/>
    <w:rsid w:val="007A1A3E"/>
    <w:rsid w:val="007B290F"/>
    <w:rsid w:val="007E32BE"/>
    <w:rsid w:val="007E7CE1"/>
    <w:rsid w:val="0082283E"/>
    <w:rsid w:val="00844C8A"/>
    <w:rsid w:val="008508B0"/>
    <w:rsid w:val="00874B37"/>
    <w:rsid w:val="00880EF8"/>
    <w:rsid w:val="00885EC9"/>
    <w:rsid w:val="00886B7A"/>
    <w:rsid w:val="0089029A"/>
    <w:rsid w:val="008932F6"/>
    <w:rsid w:val="008A25F3"/>
    <w:rsid w:val="008A6C4A"/>
    <w:rsid w:val="008B45C4"/>
    <w:rsid w:val="008C04D6"/>
    <w:rsid w:val="008E13AD"/>
    <w:rsid w:val="008F0370"/>
    <w:rsid w:val="008F0513"/>
    <w:rsid w:val="008F6F4B"/>
    <w:rsid w:val="0090115D"/>
    <w:rsid w:val="00906D14"/>
    <w:rsid w:val="00921884"/>
    <w:rsid w:val="009246F2"/>
    <w:rsid w:val="00931254"/>
    <w:rsid w:val="009405E6"/>
    <w:rsid w:val="009418C4"/>
    <w:rsid w:val="00942CAA"/>
    <w:rsid w:val="0094710F"/>
    <w:rsid w:val="00963989"/>
    <w:rsid w:val="00991F1C"/>
    <w:rsid w:val="009B6E5B"/>
    <w:rsid w:val="009C5BFE"/>
    <w:rsid w:val="009D3BE7"/>
    <w:rsid w:val="009D6C45"/>
    <w:rsid w:val="00A06542"/>
    <w:rsid w:val="00A07AB3"/>
    <w:rsid w:val="00A07DA3"/>
    <w:rsid w:val="00A1066B"/>
    <w:rsid w:val="00A261FC"/>
    <w:rsid w:val="00A37C2D"/>
    <w:rsid w:val="00A41FC0"/>
    <w:rsid w:val="00A60202"/>
    <w:rsid w:val="00A733B0"/>
    <w:rsid w:val="00A7466C"/>
    <w:rsid w:val="00A77691"/>
    <w:rsid w:val="00A77E94"/>
    <w:rsid w:val="00A82CA5"/>
    <w:rsid w:val="00A97AAB"/>
    <w:rsid w:val="00AB190A"/>
    <w:rsid w:val="00AB6E1D"/>
    <w:rsid w:val="00AC2195"/>
    <w:rsid w:val="00AC4CB2"/>
    <w:rsid w:val="00AC57F2"/>
    <w:rsid w:val="00AE5897"/>
    <w:rsid w:val="00AF3E8B"/>
    <w:rsid w:val="00B07417"/>
    <w:rsid w:val="00B10CEC"/>
    <w:rsid w:val="00B144D4"/>
    <w:rsid w:val="00B175FC"/>
    <w:rsid w:val="00B25D0A"/>
    <w:rsid w:val="00B3454D"/>
    <w:rsid w:val="00B35C75"/>
    <w:rsid w:val="00B37840"/>
    <w:rsid w:val="00B401EA"/>
    <w:rsid w:val="00B40C78"/>
    <w:rsid w:val="00B43103"/>
    <w:rsid w:val="00B43136"/>
    <w:rsid w:val="00B52FA7"/>
    <w:rsid w:val="00B5324C"/>
    <w:rsid w:val="00B56F99"/>
    <w:rsid w:val="00B60334"/>
    <w:rsid w:val="00B7343F"/>
    <w:rsid w:val="00BA5B9A"/>
    <w:rsid w:val="00BB18EF"/>
    <w:rsid w:val="00BB7CA1"/>
    <w:rsid w:val="00BC5C4E"/>
    <w:rsid w:val="00BC7BB3"/>
    <w:rsid w:val="00BD6BAE"/>
    <w:rsid w:val="00BD77ED"/>
    <w:rsid w:val="00BF0D27"/>
    <w:rsid w:val="00C10E78"/>
    <w:rsid w:val="00C25099"/>
    <w:rsid w:val="00C2743F"/>
    <w:rsid w:val="00C30248"/>
    <w:rsid w:val="00C30F60"/>
    <w:rsid w:val="00C34587"/>
    <w:rsid w:val="00C425D0"/>
    <w:rsid w:val="00C43091"/>
    <w:rsid w:val="00C460D5"/>
    <w:rsid w:val="00C4675C"/>
    <w:rsid w:val="00C472B1"/>
    <w:rsid w:val="00C53508"/>
    <w:rsid w:val="00C53942"/>
    <w:rsid w:val="00C616C2"/>
    <w:rsid w:val="00C618AC"/>
    <w:rsid w:val="00C62324"/>
    <w:rsid w:val="00C73959"/>
    <w:rsid w:val="00C74F13"/>
    <w:rsid w:val="00C75A17"/>
    <w:rsid w:val="00C816B1"/>
    <w:rsid w:val="00C8285C"/>
    <w:rsid w:val="00C95758"/>
    <w:rsid w:val="00CB3552"/>
    <w:rsid w:val="00CD61EF"/>
    <w:rsid w:val="00D40A5F"/>
    <w:rsid w:val="00D4261F"/>
    <w:rsid w:val="00D4476D"/>
    <w:rsid w:val="00D51687"/>
    <w:rsid w:val="00D53D1B"/>
    <w:rsid w:val="00D6550C"/>
    <w:rsid w:val="00D76704"/>
    <w:rsid w:val="00D85994"/>
    <w:rsid w:val="00D916DE"/>
    <w:rsid w:val="00DA2CB4"/>
    <w:rsid w:val="00DB2C98"/>
    <w:rsid w:val="00DB2F91"/>
    <w:rsid w:val="00DD02E6"/>
    <w:rsid w:val="00DE0616"/>
    <w:rsid w:val="00DE31B4"/>
    <w:rsid w:val="00E001C3"/>
    <w:rsid w:val="00E041E2"/>
    <w:rsid w:val="00E236B0"/>
    <w:rsid w:val="00E46D34"/>
    <w:rsid w:val="00E515A1"/>
    <w:rsid w:val="00E607ED"/>
    <w:rsid w:val="00E67A59"/>
    <w:rsid w:val="00E74022"/>
    <w:rsid w:val="00E7428B"/>
    <w:rsid w:val="00E8092A"/>
    <w:rsid w:val="00E9341A"/>
    <w:rsid w:val="00EA1978"/>
    <w:rsid w:val="00EC56C0"/>
    <w:rsid w:val="00ED72E6"/>
    <w:rsid w:val="00EE2E74"/>
    <w:rsid w:val="00EE3862"/>
    <w:rsid w:val="00EE48E7"/>
    <w:rsid w:val="00EF2FCE"/>
    <w:rsid w:val="00F02312"/>
    <w:rsid w:val="00F029DC"/>
    <w:rsid w:val="00F07008"/>
    <w:rsid w:val="00F11831"/>
    <w:rsid w:val="00F3108F"/>
    <w:rsid w:val="00F40F7C"/>
    <w:rsid w:val="00F47BB0"/>
    <w:rsid w:val="00F95D79"/>
    <w:rsid w:val="00FA0601"/>
    <w:rsid w:val="00FA098D"/>
    <w:rsid w:val="00FC29C0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B603F"/>
  <w15:docId w15:val="{254B11D5-5D15-4B1C-8797-3710AFD1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21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1">
    <w:name w:val="index 1"/>
    <w:basedOn w:val="a"/>
    <w:next w:val="a"/>
    <w:autoRedefine/>
    <w:semiHidden/>
    <w:pPr>
      <w:ind w:firstLine="0"/>
    </w:pPr>
  </w:style>
  <w:style w:type="paragraph" w:styleId="22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0">
    <w:name w:val="index 4"/>
    <w:basedOn w:val="a"/>
    <w:next w:val="a"/>
    <w:autoRedefine/>
    <w:semiHidden/>
    <w:pPr>
      <w:ind w:leftChars="600" w:left="600" w:firstLine="0"/>
    </w:pPr>
  </w:style>
  <w:style w:type="paragraph" w:styleId="50">
    <w:name w:val="index 5"/>
    <w:basedOn w:val="a"/>
    <w:next w:val="a"/>
    <w:autoRedefine/>
    <w:semiHidden/>
    <w:pPr>
      <w:ind w:leftChars="800" w:left="800" w:firstLine="0"/>
    </w:pPr>
  </w:style>
  <w:style w:type="paragraph" w:styleId="60">
    <w:name w:val="index 6"/>
    <w:basedOn w:val="a"/>
    <w:next w:val="a"/>
    <w:autoRedefine/>
    <w:semiHidden/>
    <w:pPr>
      <w:ind w:leftChars="1000" w:left="1000" w:firstLine="0"/>
    </w:pPr>
  </w:style>
  <w:style w:type="paragraph" w:styleId="70">
    <w:name w:val="index 7"/>
    <w:basedOn w:val="a"/>
    <w:next w:val="a"/>
    <w:autoRedefine/>
    <w:semiHidden/>
    <w:pPr>
      <w:ind w:leftChars="1200" w:left="1200" w:firstLine="0"/>
    </w:pPr>
  </w:style>
  <w:style w:type="paragraph" w:styleId="80">
    <w:name w:val="index 8"/>
    <w:basedOn w:val="a"/>
    <w:next w:val="a"/>
    <w:autoRedefine/>
    <w:semiHidden/>
    <w:pPr>
      <w:ind w:leftChars="1400" w:left="1400" w:firstLine="0"/>
    </w:pPr>
  </w:style>
  <w:style w:type="paragraph" w:styleId="90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1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56B6-9174-498C-9F18-C0842FC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369</Words>
  <Characters>2106</Characters>
  <Application>Microsoft Office Word</Application>
  <DocSecurity>0</DocSecurity>
  <Lines>17</Lines>
  <Paragraphs>4</Paragraphs>
  <ScaleCrop>false</ScaleCrop>
  <Company>Tongji University</Company>
  <LinksUpToDate>false</LinksUpToDate>
  <CharactersWithSpaces>2471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王哲源</cp:lastModifiedBy>
  <cp:revision>4</cp:revision>
  <cp:lastPrinted>2016-12-22T15:01:00Z</cp:lastPrinted>
  <dcterms:created xsi:type="dcterms:W3CDTF">2016-12-22T15:01:00Z</dcterms:created>
  <dcterms:modified xsi:type="dcterms:W3CDTF">2016-12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